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958D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9A61C2">
        <w:trPr>
          <w:trHeight w:val="1403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9A61C2" w:rsidRDefault="005958D0" w:rsidP="009A6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D264B2" w:rsidRPr="00F43668" w:rsidRDefault="00527A4D" w:rsidP="00595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95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shd w:val="clear" w:color="auto" w:fill="auto"/>
          </w:tcPr>
          <w:p w:rsidR="00780801" w:rsidRPr="00BD4448" w:rsidRDefault="00780801" w:rsidP="00BD4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C15847" w:rsidRDefault="00D12E9C" w:rsidP="005958D0">
            <w:r>
              <w:t>Нижнебаканская</w:t>
            </w:r>
            <w:bookmarkStart w:id="0" w:name="_GoBack"/>
            <w:bookmarkEnd w:id="0"/>
          </w:p>
          <w:p w:rsidR="005958D0" w:rsidRDefault="005958D0" w:rsidP="005958D0">
            <w:r>
              <w:t>Красноармейская 19-27, Калинина 1-33, Карла Либкнехта 1-21, Красноармейская 1-17,</w:t>
            </w:r>
            <w:r>
              <w:tab/>
              <w:t>Фрунзе 1-17; Красина 1-82</w:t>
            </w:r>
          </w:p>
          <w:p w:rsidR="006829B9" w:rsidRPr="00BD4448" w:rsidRDefault="005958D0" w:rsidP="005958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-2 Котовского 1-17, Красина 1-80.</w:t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5958D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BD4448" w:rsidP="00BD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5958D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BD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F624E6" w:rsidRPr="00F43668" w:rsidRDefault="005958D0" w:rsidP="009A6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а.</w:t>
            </w: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4A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Pr="004A0968" w:rsidRDefault="000B64DD" w:rsidP="004A0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0B64DD" w:rsidRPr="004A0968" w:rsidRDefault="000B64DD" w:rsidP="004E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0B64DD" w:rsidRPr="00F43668" w:rsidRDefault="000B64DD" w:rsidP="004A0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Pr="00F43668" w:rsidRDefault="000B64DD" w:rsidP="004A0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4A0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89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Default="000B64DD" w:rsidP="004E5DC1"/>
        </w:tc>
        <w:tc>
          <w:tcPr>
            <w:tcW w:w="4271" w:type="dxa"/>
            <w:shd w:val="clear" w:color="auto" w:fill="auto"/>
          </w:tcPr>
          <w:p w:rsidR="000B64DD" w:rsidRDefault="000B64DD" w:rsidP="004E5DC1"/>
        </w:tc>
        <w:tc>
          <w:tcPr>
            <w:tcW w:w="1423" w:type="dxa"/>
            <w:shd w:val="clear" w:color="auto" w:fill="auto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89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Default="000B64DD" w:rsidP="004E5DC1"/>
        </w:tc>
        <w:tc>
          <w:tcPr>
            <w:tcW w:w="4271" w:type="dxa"/>
            <w:shd w:val="clear" w:color="auto" w:fill="auto"/>
          </w:tcPr>
          <w:p w:rsidR="000B64DD" w:rsidRDefault="000B64DD" w:rsidP="004E5DC1"/>
        </w:tc>
        <w:tc>
          <w:tcPr>
            <w:tcW w:w="1423" w:type="dxa"/>
            <w:shd w:val="clear" w:color="auto" w:fill="auto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B4F" w:rsidRPr="00E51DD3" w:rsidRDefault="00D960EA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35" w:rsidRDefault="006C6D35">
      <w:pPr>
        <w:spacing w:after="0" w:line="240" w:lineRule="auto"/>
      </w:pPr>
      <w:r>
        <w:separator/>
      </w:r>
    </w:p>
  </w:endnote>
  <w:endnote w:type="continuationSeparator" w:id="0">
    <w:p w:rsidR="006C6D35" w:rsidRDefault="006C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35" w:rsidRDefault="006C6D35">
      <w:pPr>
        <w:spacing w:after="0" w:line="240" w:lineRule="auto"/>
      </w:pPr>
      <w:r>
        <w:separator/>
      </w:r>
    </w:p>
  </w:footnote>
  <w:footnote w:type="continuationSeparator" w:id="0">
    <w:p w:rsidR="006C6D35" w:rsidRDefault="006C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0AA7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4DD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0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968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4B4F"/>
    <w:rsid w:val="004C665B"/>
    <w:rsid w:val="004C6ACB"/>
    <w:rsid w:val="004C6E72"/>
    <w:rsid w:val="004D05EE"/>
    <w:rsid w:val="004D1791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5DC1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27A4D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1BF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8D0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6D3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04C88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A63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6C8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4D7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24E9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A61C2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3A5F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A737A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AF3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131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4529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4448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41B0"/>
    <w:rsid w:val="00C15474"/>
    <w:rsid w:val="00C15847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1F8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370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2E9C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0EA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5E1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1E95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5D9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19E4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D191-3DDE-405B-ACB7-62A222F9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111</cp:revision>
  <cp:lastPrinted>2022-11-30T11:18:00Z</cp:lastPrinted>
  <dcterms:created xsi:type="dcterms:W3CDTF">2022-09-14T11:30:00Z</dcterms:created>
  <dcterms:modified xsi:type="dcterms:W3CDTF">2022-12-27T14:17:00Z</dcterms:modified>
</cp:coreProperties>
</file>